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DE" w:rsidRPr="00A374DE" w:rsidRDefault="00A374DE" w:rsidP="00A374DE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A374DE">
        <w:rPr>
          <w:b/>
          <w:sz w:val="28"/>
          <w:szCs w:val="28"/>
          <w:lang w:eastAsia="ar-SA"/>
        </w:rPr>
        <w:t>РОССИЙСКАЯ ФЕДЕРАЦИЯ</w:t>
      </w:r>
    </w:p>
    <w:p w:rsidR="00A374DE" w:rsidRPr="00A374DE" w:rsidRDefault="00A374DE" w:rsidP="00A374DE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A374DE">
        <w:rPr>
          <w:b/>
          <w:sz w:val="28"/>
          <w:szCs w:val="28"/>
          <w:lang w:eastAsia="ar-SA"/>
        </w:rPr>
        <w:t>КАМЧАТСКИЙ КРАЙ</w:t>
      </w:r>
    </w:p>
    <w:p w:rsidR="00A374DE" w:rsidRPr="00A374DE" w:rsidRDefault="00A374DE" w:rsidP="00A374DE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74DE">
        <w:rPr>
          <w:b/>
          <w:sz w:val="28"/>
          <w:szCs w:val="28"/>
          <w:lang w:eastAsia="ar-SA"/>
        </w:rPr>
        <w:t>КАРАГИНСКИЙ РАЙОН</w:t>
      </w:r>
      <w:r w:rsidRPr="00A374DE">
        <w:rPr>
          <w:b/>
          <w:sz w:val="28"/>
          <w:szCs w:val="28"/>
        </w:rPr>
        <w:t xml:space="preserve"> </w:t>
      </w:r>
    </w:p>
    <w:p w:rsidR="00A374DE" w:rsidRPr="00A374DE" w:rsidRDefault="00A374DE" w:rsidP="00A374DE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74DE">
        <w:rPr>
          <w:b/>
          <w:sz w:val="28"/>
          <w:szCs w:val="28"/>
          <w:lang w:eastAsia="ar-SA"/>
        </w:rPr>
        <w:t>СЕЛЬСКОЕ ПОСЕЛЕНИЕ «СЕЛО КАРАГА»</w:t>
      </w:r>
      <w:r w:rsidRPr="00A374DE">
        <w:rPr>
          <w:b/>
          <w:sz w:val="28"/>
          <w:szCs w:val="28"/>
        </w:rPr>
        <w:t xml:space="preserve"> </w:t>
      </w:r>
    </w:p>
    <w:p w:rsidR="00A374DE" w:rsidRPr="00A374DE" w:rsidRDefault="00B450D7" w:rsidP="00A374DE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>
        <w:rPr>
          <w:noProof/>
        </w:rPr>
        <w:pict>
          <v:line id="Прямая соединительная линия 4" o:spid="_x0000_s1026" style="position:absolute;left:0;text-align:left;z-index:251658240;visibility:visibl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BThrH/YAAAABAEAAA8AAAAAAAAAAAAAAAAAsQQAAGRycy9kb3ducmV2LnhtbFBLBQYA&#10;AAAABAAEAPMAAAC2BQAAAAA=&#10;" strokeweight="4.5pt">
            <v:stroke linestyle="thickThin"/>
          </v:line>
        </w:pict>
      </w:r>
    </w:p>
    <w:p w:rsidR="009060C4" w:rsidRPr="006B2D2B" w:rsidRDefault="009060C4" w:rsidP="009060C4">
      <w:pPr>
        <w:rPr>
          <w:sz w:val="28"/>
          <w:szCs w:val="28"/>
        </w:rPr>
      </w:pPr>
    </w:p>
    <w:p w:rsidR="009060C4" w:rsidRPr="006D2F45" w:rsidRDefault="009060C4" w:rsidP="009060C4">
      <w:pPr>
        <w:tabs>
          <w:tab w:val="left" w:pos="2880"/>
        </w:tabs>
        <w:jc w:val="center"/>
        <w:rPr>
          <w:b/>
        </w:rPr>
      </w:pPr>
      <w:r w:rsidRPr="006D2F45">
        <w:rPr>
          <w:b/>
        </w:rPr>
        <w:t>ПОСТАНОВЛЕНИЕ</w:t>
      </w:r>
    </w:p>
    <w:p w:rsidR="009060C4" w:rsidRPr="006D2F45" w:rsidRDefault="009060C4" w:rsidP="009060C4">
      <w:pPr>
        <w:tabs>
          <w:tab w:val="left" w:pos="2880"/>
        </w:tabs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0"/>
        <w:gridCol w:w="1447"/>
      </w:tblGrid>
      <w:tr w:rsidR="00CD70AB" w:rsidRPr="006D2F45" w:rsidTr="00CD70AB">
        <w:tc>
          <w:tcPr>
            <w:tcW w:w="8300" w:type="dxa"/>
          </w:tcPr>
          <w:p w:rsidR="00CD70AB" w:rsidRPr="006D2F45" w:rsidRDefault="00CD70AB" w:rsidP="00B450D7">
            <w:pPr>
              <w:tabs>
                <w:tab w:val="left" w:pos="2880"/>
              </w:tabs>
              <w:rPr>
                <w:b/>
              </w:rPr>
            </w:pPr>
            <w:r w:rsidRPr="006D2F45">
              <w:rPr>
                <w:b/>
              </w:rPr>
              <w:t xml:space="preserve">от </w:t>
            </w:r>
            <w:r w:rsidR="00ED2435" w:rsidRPr="006D2F45">
              <w:rPr>
                <w:b/>
              </w:rPr>
              <w:t>«</w:t>
            </w:r>
            <w:r w:rsidR="00B450D7">
              <w:rPr>
                <w:b/>
              </w:rPr>
              <w:t>29</w:t>
            </w:r>
            <w:r w:rsidRPr="006D2F45">
              <w:rPr>
                <w:b/>
              </w:rPr>
              <w:t xml:space="preserve">» </w:t>
            </w:r>
            <w:r w:rsidR="00B450D7">
              <w:rPr>
                <w:b/>
              </w:rPr>
              <w:t>декабря</w:t>
            </w:r>
            <w:r w:rsidRPr="006D2F45">
              <w:rPr>
                <w:b/>
              </w:rPr>
              <w:t xml:space="preserve"> 202</w:t>
            </w:r>
            <w:r w:rsidR="00ED2435" w:rsidRPr="006D2F45">
              <w:rPr>
                <w:b/>
              </w:rPr>
              <w:t>1</w:t>
            </w:r>
            <w:r w:rsidRPr="006D2F45">
              <w:rPr>
                <w:b/>
              </w:rPr>
              <w:t>г.</w:t>
            </w:r>
          </w:p>
        </w:tc>
        <w:tc>
          <w:tcPr>
            <w:tcW w:w="1447" w:type="dxa"/>
          </w:tcPr>
          <w:p w:rsidR="00CD70AB" w:rsidRPr="006D2F45" w:rsidRDefault="00CD70AB" w:rsidP="00B450D7">
            <w:pPr>
              <w:tabs>
                <w:tab w:val="left" w:pos="2880"/>
              </w:tabs>
              <w:jc w:val="right"/>
              <w:rPr>
                <w:b/>
              </w:rPr>
            </w:pPr>
            <w:r w:rsidRPr="006D2F45">
              <w:rPr>
                <w:b/>
              </w:rPr>
              <w:t xml:space="preserve">№ </w:t>
            </w:r>
            <w:r w:rsidR="00B450D7">
              <w:rPr>
                <w:b/>
              </w:rPr>
              <w:t>64</w:t>
            </w:r>
          </w:p>
        </w:tc>
      </w:tr>
    </w:tbl>
    <w:p w:rsidR="009060C4" w:rsidRPr="006D2F45" w:rsidRDefault="009060C4" w:rsidP="009060C4">
      <w:pPr>
        <w:tabs>
          <w:tab w:val="left" w:pos="2880"/>
        </w:tabs>
        <w:rPr>
          <w:b/>
        </w:rPr>
      </w:pPr>
    </w:p>
    <w:p w:rsidR="00873C70" w:rsidRPr="006D2F45" w:rsidRDefault="00B450D7" w:rsidP="00FE167E">
      <w:pPr>
        <w:widowControl w:val="0"/>
        <w:tabs>
          <w:tab w:val="left" w:pos="5245"/>
        </w:tabs>
        <w:autoSpaceDE w:val="0"/>
        <w:autoSpaceDN w:val="0"/>
        <w:adjustRightInd w:val="0"/>
        <w:ind w:right="5243"/>
        <w:jc w:val="both"/>
        <w:outlineLvl w:val="1"/>
      </w:pPr>
      <w:r>
        <w:t>О внесении изменений в муниципальную</w:t>
      </w:r>
      <w:r w:rsidR="009060C4" w:rsidRPr="006D2F45">
        <w:t xml:space="preserve"> программ</w:t>
      </w:r>
      <w:r>
        <w:t>у</w:t>
      </w:r>
      <w:r w:rsidR="009060C4" w:rsidRPr="006D2F45">
        <w:t xml:space="preserve"> «Энергоэффективность, развитие энергетики и коммунального хозяйства, обеспечение жителей сельского поселения «село Карага» коммунальными услугами </w:t>
      </w:r>
      <w:r w:rsidR="00746BC1">
        <w:t>на</w:t>
      </w:r>
      <w:r w:rsidR="009060C4" w:rsidRPr="006D2F45">
        <w:t xml:space="preserve"> </w:t>
      </w:r>
      <w:r w:rsidR="00FE167E" w:rsidRPr="006D2F45">
        <w:t>2021</w:t>
      </w:r>
      <w:r w:rsidR="00CD70AB" w:rsidRPr="006D2F45">
        <w:t xml:space="preserve"> год</w:t>
      </w:r>
      <w:r w:rsidR="009060C4" w:rsidRPr="006D2F45">
        <w:t>»</w:t>
      </w:r>
      <w:r w:rsidR="00CD70AB" w:rsidRPr="006D2F45">
        <w:t>»</w:t>
      </w:r>
      <w:r w:rsidR="008B20BE" w:rsidRPr="006D2F45">
        <w:t>.</w:t>
      </w:r>
    </w:p>
    <w:p w:rsidR="009060C4" w:rsidRPr="006D2F45" w:rsidRDefault="009060C4" w:rsidP="00873C70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outlineLvl w:val="1"/>
      </w:pPr>
    </w:p>
    <w:p w:rsidR="008B20BE" w:rsidRPr="006D2F45" w:rsidRDefault="008B20BE" w:rsidP="00873C70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outlineLvl w:val="1"/>
      </w:pPr>
    </w:p>
    <w:p w:rsidR="00A374DE" w:rsidRPr="006D2F45" w:rsidRDefault="009060C4" w:rsidP="00F233BC">
      <w:pPr>
        <w:widowControl w:val="0"/>
        <w:autoSpaceDE w:val="0"/>
        <w:autoSpaceDN w:val="0"/>
        <w:adjustRightInd w:val="0"/>
        <w:ind w:right="282" w:firstLine="540"/>
        <w:jc w:val="both"/>
      </w:pPr>
      <w:r w:rsidRPr="006D2F45"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r w:rsidR="00A374DE" w:rsidRPr="006D2F45">
        <w:t>Устава сельского</w:t>
      </w:r>
      <w:r w:rsidR="00BF3FCA" w:rsidRPr="006D2F45">
        <w:t xml:space="preserve"> поселения «село Карага»</w:t>
      </w:r>
      <w:r w:rsidR="00663BD7">
        <w:t xml:space="preserve">, в соответствии с </w:t>
      </w:r>
      <w:r w:rsidR="00663BD7" w:rsidRPr="00663BD7">
        <w:t>муниципальн</w:t>
      </w:r>
      <w:r w:rsidR="00663BD7">
        <w:t>ой программой</w:t>
      </w:r>
      <w:r w:rsidR="00663BD7" w:rsidRPr="00663BD7">
        <w:t xml:space="preserve"> «Энергоэффективность, развитие энергетики и коммунального хозяйства, обеспечение жителей сельского поселения «село Карага» коммунальными услугами в 2021 год»</w:t>
      </w:r>
      <w:r w:rsidR="00663BD7">
        <w:t>,</w:t>
      </w:r>
    </w:p>
    <w:p w:rsidR="00A374DE" w:rsidRPr="006D2F45" w:rsidRDefault="00A374DE" w:rsidP="00A374DE">
      <w:pPr>
        <w:widowControl w:val="0"/>
        <w:autoSpaceDE w:val="0"/>
        <w:autoSpaceDN w:val="0"/>
        <w:adjustRightInd w:val="0"/>
        <w:ind w:right="282"/>
        <w:jc w:val="both"/>
      </w:pPr>
    </w:p>
    <w:p w:rsidR="009060C4" w:rsidRPr="006D2F45" w:rsidRDefault="009060C4" w:rsidP="00A374DE">
      <w:pPr>
        <w:widowControl w:val="0"/>
        <w:autoSpaceDE w:val="0"/>
        <w:autoSpaceDN w:val="0"/>
        <w:adjustRightInd w:val="0"/>
        <w:ind w:right="282"/>
        <w:jc w:val="both"/>
      </w:pPr>
      <w:r w:rsidRPr="006D2F45">
        <w:t>ПОСТАНОВЛЯ</w:t>
      </w:r>
      <w:r w:rsidR="004A5157">
        <w:t>Ю</w:t>
      </w:r>
      <w:r w:rsidRPr="006D2F45">
        <w:t>:</w:t>
      </w:r>
    </w:p>
    <w:p w:rsidR="009060C4" w:rsidRPr="00B450D7" w:rsidRDefault="009060C4" w:rsidP="00EC7F3B">
      <w:pPr>
        <w:shd w:val="clear" w:color="auto" w:fill="FFFFFF"/>
        <w:tabs>
          <w:tab w:val="left" w:pos="686"/>
        </w:tabs>
        <w:ind w:right="282"/>
        <w:jc w:val="both"/>
      </w:pPr>
    </w:p>
    <w:p w:rsidR="009060C4" w:rsidRDefault="00B450D7" w:rsidP="00B450D7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B450D7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233BC" w:rsidRPr="00B450D7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9060C4" w:rsidRPr="00B450D7">
        <w:rPr>
          <w:rFonts w:ascii="Times New Roman" w:hAnsi="Times New Roman" w:cs="Times New Roman"/>
          <w:sz w:val="24"/>
          <w:szCs w:val="24"/>
        </w:rPr>
        <w:t xml:space="preserve">«Энергоэффективность, развитие энергетики и коммунального хозяйства, обеспечение жителей сельского поселения «село Карага» коммунальными услугами </w:t>
      </w:r>
      <w:r w:rsidR="00746BC1" w:rsidRPr="00B450D7">
        <w:rPr>
          <w:rFonts w:ascii="Times New Roman" w:hAnsi="Times New Roman" w:cs="Times New Roman"/>
          <w:sz w:val="24"/>
          <w:szCs w:val="24"/>
        </w:rPr>
        <w:t>в</w:t>
      </w:r>
      <w:r w:rsidR="009060C4" w:rsidRPr="00B450D7">
        <w:rPr>
          <w:rFonts w:ascii="Times New Roman" w:hAnsi="Times New Roman" w:cs="Times New Roman"/>
          <w:sz w:val="24"/>
          <w:szCs w:val="24"/>
        </w:rPr>
        <w:t xml:space="preserve"> </w:t>
      </w:r>
      <w:r w:rsidR="00F233BC" w:rsidRPr="00B450D7">
        <w:rPr>
          <w:rFonts w:ascii="Times New Roman" w:hAnsi="Times New Roman" w:cs="Times New Roman"/>
          <w:sz w:val="24"/>
          <w:szCs w:val="24"/>
        </w:rPr>
        <w:t>202</w:t>
      </w:r>
      <w:r w:rsidR="00FE167E" w:rsidRPr="00B450D7">
        <w:rPr>
          <w:rFonts w:ascii="Times New Roman" w:hAnsi="Times New Roman" w:cs="Times New Roman"/>
          <w:sz w:val="24"/>
          <w:szCs w:val="24"/>
        </w:rPr>
        <w:t>1</w:t>
      </w:r>
      <w:r w:rsidR="00F233BC" w:rsidRPr="00B450D7">
        <w:rPr>
          <w:rFonts w:ascii="Times New Roman" w:hAnsi="Times New Roman" w:cs="Times New Roman"/>
          <w:sz w:val="24"/>
          <w:szCs w:val="24"/>
        </w:rPr>
        <w:t xml:space="preserve"> год</w:t>
      </w:r>
      <w:r w:rsidR="009060C4" w:rsidRPr="00B450D7">
        <w:rPr>
          <w:rFonts w:ascii="Times New Roman" w:hAnsi="Times New Roman" w:cs="Times New Roman"/>
          <w:sz w:val="24"/>
          <w:szCs w:val="24"/>
        </w:rPr>
        <w:t>»</w:t>
      </w:r>
      <w:r w:rsidRPr="00B450D7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663BD7" w:rsidRPr="00B450D7" w:rsidRDefault="00663BD7" w:rsidP="00663BD7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1377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B450D7" w:rsidRDefault="00914C77" w:rsidP="00B450D7">
      <w:pPr>
        <w:pStyle w:val="af0"/>
        <w:widowControl w:val="0"/>
        <w:numPr>
          <w:ilvl w:val="1"/>
          <w:numId w:val="6"/>
        </w:numPr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ьмой</w:t>
      </w:r>
      <w:r w:rsidR="00B450D7" w:rsidRPr="00B450D7">
        <w:rPr>
          <w:rFonts w:ascii="Times New Roman" w:hAnsi="Times New Roman" w:cs="Times New Roman"/>
          <w:sz w:val="24"/>
          <w:szCs w:val="24"/>
        </w:rPr>
        <w:t xml:space="preserve"> абзац Паспорта муниципальной программы изложить в следующей редакции:</w:t>
      </w:r>
    </w:p>
    <w:tbl>
      <w:tblPr>
        <w:tblStyle w:val="a3"/>
        <w:tblW w:w="0" w:type="auto"/>
        <w:tblInd w:w="1407" w:type="dxa"/>
        <w:tblLook w:val="04A0" w:firstRow="1" w:lastRow="0" w:firstColumn="1" w:lastColumn="0" w:noHBand="0" w:noVBand="1"/>
      </w:tblPr>
      <w:tblGrid>
        <w:gridCol w:w="3946"/>
        <w:gridCol w:w="4502"/>
      </w:tblGrid>
      <w:tr w:rsidR="00B450D7" w:rsidTr="00663BD7">
        <w:tc>
          <w:tcPr>
            <w:tcW w:w="3946" w:type="dxa"/>
          </w:tcPr>
          <w:p w:rsidR="00B450D7" w:rsidRPr="00B450D7" w:rsidRDefault="00B450D7" w:rsidP="00B450D7">
            <w:pPr>
              <w:jc w:val="both"/>
              <w:rPr>
                <w:sz w:val="22"/>
                <w:szCs w:val="22"/>
              </w:rPr>
            </w:pPr>
            <w:r w:rsidRPr="00B450D7">
              <w:rPr>
                <w:sz w:val="22"/>
                <w:szCs w:val="22"/>
              </w:rPr>
              <w:t xml:space="preserve">Объемы и источники финансирования программы </w:t>
            </w:r>
          </w:p>
        </w:tc>
        <w:tc>
          <w:tcPr>
            <w:tcW w:w="4502" w:type="dxa"/>
          </w:tcPr>
          <w:p w:rsidR="00B450D7" w:rsidRPr="00B450D7" w:rsidRDefault="00B450D7" w:rsidP="00914C77">
            <w:pPr>
              <w:rPr>
                <w:sz w:val="22"/>
                <w:szCs w:val="22"/>
              </w:rPr>
            </w:pPr>
            <w:r w:rsidRPr="00B450D7">
              <w:rPr>
                <w:sz w:val="22"/>
                <w:szCs w:val="22"/>
              </w:rPr>
              <w:t xml:space="preserve">Общий объем финансирования Программы составляет – </w:t>
            </w:r>
            <w:r w:rsidR="00914C77">
              <w:rPr>
                <w:sz w:val="22"/>
                <w:szCs w:val="22"/>
              </w:rPr>
              <w:t>1488,11821</w:t>
            </w:r>
            <w:r w:rsidRPr="00B450D7">
              <w:rPr>
                <w:sz w:val="22"/>
                <w:szCs w:val="22"/>
              </w:rPr>
              <w:t xml:space="preserve"> тыс. рублей</w:t>
            </w:r>
          </w:p>
        </w:tc>
      </w:tr>
    </w:tbl>
    <w:p w:rsidR="00B450D7" w:rsidRPr="00B450D7" w:rsidRDefault="00B450D7" w:rsidP="00B450D7">
      <w:pPr>
        <w:pStyle w:val="af0"/>
        <w:widowControl w:val="0"/>
        <w:autoSpaceDE w:val="0"/>
        <w:autoSpaceDN w:val="0"/>
        <w:adjustRightInd w:val="0"/>
        <w:ind w:left="1407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B450D7" w:rsidRDefault="00914C77" w:rsidP="00914C77">
      <w:pPr>
        <w:pStyle w:val="af0"/>
        <w:widowControl w:val="0"/>
        <w:numPr>
          <w:ilvl w:val="1"/>
          <w:numId w:val="6"/>
        </w:numPr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3 </w:t>
      </w:r>
      <w:r w:rsidRPr="00914C77">
        <w:rPr>
          <w:rFonts w:ascii="Times New Roman" w:hAnsi="Times New Roman" w:cs="Times New Roman"/>
          <w:sz w:val="24"/>
          <w:szCs w:val="24"/>
        </w:rPr>
        <w:t xml:space="preserve">Паспорта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914C77" w:rsidRDefault="00914C77" w:rsidP="00914C77">
      <w:pPr>
        <w:pStyle w:val="af0"/>
        <w:widowControl w:val="0"/>
        <w:autoSpaceDE w:val="0"/>
        <w:autoSpaceDN w:val="0"/>
        <w:adjustRightInd w:val="0"/>
        <w:ind w:left="1407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14C77">
        <w:rPr>
          <w:rFonts w:ascii="Times New Roman" w:hAnsi="Times New Roman" w:cs="Times New Roman"/>
          <w:sz w:val="24"/>
          <w:szCs w:val="24"/>
        </w:rPr>
        <w:t>3. Ресурсное обеспечение реализации программы</w:t>
      </w:r>
    </w:p>
    <w:p w:rsidR="00914C77" w:rsidRPr="00914C77" w:rsidRDefault="00914C77" w:rsidP="00914C77">
      <w:pPr>
        <w:pStyle w:val="af0"/>
        <w:widowControl w:val="0"/>
        <w:autoSpaceDE w:val="0"/>
        <w:autoSpaceDN w:val="0"/>
        <w:adjustRightInd w:val="0"/>
        <w:ind w:left="1407" w:right="282"/>
        <w:jc w:val="both"/>
        <w:rPr>
          <w:rFonts w:ascii="Times New Roman" w:hAnsi="Times New Roman" w:cs="Times New Roman"/>
          <w:sz w:val="24"/>
          <w:szCs w:val="24"/>
        </w:rPr>
      </w:pPr>
      <w:r w:rsidRPr="00914C77">
        <w:rPr>
          <w:rFonts w:ascii="Times New Roman" w:hAnsi="Times New Roman" w:cs="Times New Roman"/>
          <w:sz w:val="24"/>
          <w:szCs w:val="24"/>
        </w:rPr>
        <w:t>Общий объем финансирования программы на 2021 год составляет 1488,11821 тыс. рублей, в том числе:</w:t>
      </w:r>
    </w:p>
    <w:p w:rsidR="00914C77" w:rsidRPr="00914C77" w:rsidRDefault="00914C77" w:rsidP="00914C77">
      <w:pPr>
        <w:pStyle w:val="af0"/>
        <w:widowControl w:val="0"/>
        <w:autoSpaceDE w:val="0"/>
        <w:autoSpaceDN w:val="0"/>
        <w:adjustRightInd w:val="0"/>
        <w:ind w:left="1407" w:right="282"/>
        <w:jc w:val="both"/>
        <w:rPr>
          <w:rFonts w:ascii="Times New Roman" w:hAnsi="Times New Roman" w:cs="Times New Roman"/>
          <w:sz w:val="24"/>
          <w:szCs w:val="24"/>
        </w:rPr>
      </w:pPr>
      <w:r w:rsidRPr="00914C77">
        <w:rPr>
          <w:rFonts w:ascii="Times New Roman" w:hAnsi="Times New Roman" w:cs="Times New Roman"/>
          <w:sz w:val="24"/>
          <w:szCs w:val="24"/>
        </w:rPr>
        <w:tab/>
        <w:t>- за счет сре</w:t>
      </w:r>
      <w:proofErr w:type="gramStart"/>
      <w:r w:rsidRPr="00914C77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914C77">
        <w:rPr>
          <w:rFonts w:ascii="Times New Roman" w:hAnsi="Times New Roman" w:cs="Times New Roman"/>
          <w:sz w:val="24"/>
          <w:szCs w:val="24"/>
        </w:rPr>
        <w:t>аевого бюджета 1169,90 тыс. рублей;</w:t>
      </w:r>
    </w:p>
    <w:p w:rsidR="00914C77" w:rsidRPr="00914C77" w:rsidRDefault="00914C77" w:rsidP="00914C77">
      <w:pPr>
        <w:pStyle w:val="af0"/>
        <w:widowControl w:val="0"/>
        <w:autoSpaceDE w:val="0"/>
        <w:autoSpaceDN w:val="0"/>
        <w:adjustRightInd w:val="0"/>
        <w:ind w:left="1407" w:right="282"/>
        <w:jc w:val="both"/>
        <w:rPr>
          <w:rFonts w:ascii="Times New Roman" w:hAnsi="Times New Roman" w:cs="Times New Roman"/>
          <w:sz w:val="24"/>
          <w:szCs w:val="24"/>
        </w:rPr>
      </w:pPr>
      <w:r w:rsidRPr="00914C77">
        <w:rPr>
          <w:rFonts w:ascii="Times New Roman" w:hAnsi="Times New Roman" w:cs="Times New Roman"/>
          <w:sz w:val="24"/>
          <w:szCs w:val="24"/>
        </w:rPr>
        <w:tab/>
        <w:t xml:space="preserve">- за счет средств местных бюджетов </w:t>
      </w:r>
      <w:r>
        <w:rPr>
          <w:rFonts w:ascii="Times New Roman" w:hAnsi="Times New Roman" w:cs="Times New Roman"/>
          <w:sz w:val="24"/>
          <w:szCs w:val="24"/>
        </w:rPr>
        <w:t>318218,21</w:t>
      </w:r>
      <w:r w:rsidRPr="00914C77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914C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914C77" w:rsidRDefault="00914C77" w:rsidP="00663BD7">
      <w:pPr>
        <w:pStyle w:val="af0"/>
        <w:widowControl w:val="0"/>
        <w:numPr>
          <w:ilvl w:val="1"/>
          <w:numId w:val="6"/>
        </w:numPr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663BD7">
        <w:rPr>
          <w:rFonts w:ascii="Times New Roman" w:hAnsi="Times New Roman" w:cs="Times New Roman"/>
          <w:sz w:val="24"/>
          <w:szCs w:val="24"/>
        </w:rPr>
        <w:t xml:space="preserve">Восьмой абзац Паспорта </w:t>
      </w:r>
      <w:r w:rsidR="00663BD7">
        <w:rPr>
          <w:rFonts w:ascii="Times New Roman" w:hAnsi="Times New Roman" w:cs="Times New Roman"/>
          <w:sz w:val="24"/>
          <w:szCs w:val="24"/>
        </w:rPr>
        <w:t>Подп</w:t>
      </w:r>
      <w:r w:rsidRPr="00663BD7">
        <w:rPr>
          <w:rFonts w:ascii="Times New Roman" w:hAnsi="Times New Roman" w:cs="Times New Roman"/>
          <w:sz w:val="24"/>
          <w:szCs w:val="24"/>
        </w:rPr>
        <w:t>рограммы</w:t>
      </w:r>
      <w:r w:rsidR="00663BD7">
        <w:rPr>
          <w:rFonts w:ascii="Times New Roman" w:hAnsi="Times New Roman" w:cs="Times New Roman"/>
          <w:sz w:val="24"/>
          <w:szCs w:val="24"/>
        </w:rPr>
        <w:t xml:space="preserve"> 1</w:t>
      </w:r>
      <w:r w:rsidRPr="00663BD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Style w:val="a3"/>
        <w:tblW w:w="0" w:type="auto"/>
        <w:tblInd w:w="1407" w:type="dxa"/>
        <w:tblLook w:val="04A0" w:firstRow="1" w:lastRow="0" w:firstColumn="1" w:lastColumn="0" w:noHBand="0" w:noVBand="1"/>
      </w:tblPr>
      <w:tblGrid>
        <w:gridCol w:w="3946"/>
        <w:gridCol w:w="4502"/>
      </w:tblGrid>
      <w:tr w:rsidR="00663BD7" w:rsidRPr="00B450D7" w:rsidTr="00663BD7">
        <w:tc>
          <w:tcPr>
            <w:tcW w:w="3946" w:type="dxa"/>
          </w:tcPr>
          <w:p w:rsidR="00663BD7" w:rsidRPr="00B450D7" w:rsidRDefault="00663BD7" w:rsidP="00F174EC">
            <w:pPr>
              <w:jc w:val="both"/>
              <w:rPr>
                <w:sz w:val="22"/>
                <w:szCs w:val="22"/>
              </w:rPr>
            </w:pPr>
            <w:r w:rsidRPr="00B450D7">
              <w:rPr>
                <w:sz w:val="22"/>
                <w:szCs w:val="22"/>
              </w:rPr>
              <w:t xml:space="preserve">Объемы и источники финансирования программы </w:t>
            </w:r>
          </w:p>
        </w:tc>
        <w:tc>
          <w:tcPr>
            <w:tcW w:w="4502" w:type="dxa"/>
          </w:tcPr>
          <w:p w:rsidR="00663BD7" w:rsidRPr="00B450D7" w:rsidRDefault="00663BD7" w:rsidP="00F174EC">
            <w:pPr>
              <w:rPr>
                <w:sz w:val="22"/>
                <w:szCs w:val="22"/>
              </w:rPr>
            </w:pPr>
            <w:r w:rsidRPr="00B450D7">
              <w:rPr>
                <w:sz w:val="22"/>
                <w:szCs w:val="22"/>
              </w:rPr>
              <w:t xml:space="preserve">Общий объем финансирования Программы составляет – </w:t>
            </w:r>
            <w:r>
              <w:rPr>
                <w:sz w:val="22"/>
                <w:szCs w:val="22"/>
              </w:rPr>
              <w:t>1488,11821</w:t>
            </w:r>
            <w:r w:rsidRPr="00B450D7">
              <w:rPr>
                <w:sz w:val="22"/>
                <w:szCs w:val="22"/>
              </w:rPr>
              <w:t xml:space="preserve"> тыс. рублей</w:t>
            </w:r>
          </w:p>
        </w:tc>
      </w:tr>
    </w:tbl>
    <w:p w:rsidR="00663BD7" w:rsidRDefault="00663BD7" w:rsidP="00663BD7">
      <w:pPr>
        <w:pStyle w:val="af0"/>
        <w:widowControl w:val="0"/>
        <w:autoSpaceDE w:val="0"/>
        <w:autoSpaceDN w:val="0"/>
        <w:adjustRightInd w:val="0"/>
        <w:ind w:left="1377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3BD7" w:rsidRDefault="00663BD7" w:rsidP="00663BD7">
      <w:pPr>
        <w:pStyle w:val="af0"/>
        <w:widowControl w:val="0"/>
        <w:numPr>
          <w:ilvl w:val="1"/>
          <w:numId w:val="6"/>
        </w:numPr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3 </w:t>
      </w:r>
      <w:r w:rsidRPr="00663BD7">
        <w:rPr>
          <w:rFonts w:ascii="Times New Roman" w:hAnsi="Times New Roman" w:cs="Times New Roman"/>
          <w:sz w:val="24"/>
          <w:szCs w:val="24"/>
        </w:rPr>
        <w:t xml:space="preserve">Паспорта Подпрограммы 1 изложить в следующей редакции: </w:t>
      </w:r>
    </w:p>
    <w:p w:rsidR="00663BD7" w:rsidRPr="00663BD7" w:rsidRDefault="00663BD7" w:rsidP="00663BD7">
      <w:pPr>
        <w:pStyle w:val="af0"/>
        <w:widowControl w:val="0"/>
        <w:autoSpaceDE w:val="0"/>
        <w:autoSpaceDN w:val="0"/>
        <w:adjustRightInd w:val="0"/>
        <w:ind w:left="1407" w:right="282"/>
        <w:jc w:val="both"/>
        <w:rPr>
          <w:rFonts w:ascii="Times New Roman" w:hAnsi="Times New Roman" w:cs="Times New Roman"/>
          <w:sz w:val="24"/>
          <w:szCs w:val="24"/>
        </w:rPr>
      </w:pPr>
      <w:r w:rsidRPr="00663BD7">
        <w:rPr>
          <w:rFonts w:ascii="Times New Roman" w:hAnsi="Times New Roman" w:cs="Times New Roman"/>
          <w:sz w:val="24"/>
          <w:szCs w:val="24"/>
        </w:rPr>
        <w:t>«3. Ресурсное обеспечение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1:</w:t>
      </w:r>
    </w:p>
    <w:p w:rsidR="00663BD7" w:rsidRPr="00663BD7" w:rsidRDefault="00663BD7" w:rsidP="00663BD7">
      <w:pPr>
        <w:pStyle w:val="af0"/>
        <w:widowControl w:val="0"/>
        <w:autoSpaceDE w:val="0"/>
        <w:autoSpaceDN w:val="0"/>
        <w:adjustRightInd w:val="0"/>
        <w:ind w:left="1407" w:right="282"/>
        <w:jc w:val="both"/>
        <w:rPr>
          <w:rFonts w:ascii="Times New Roman" w:hAnsi="Times New Roman" w:cs="Times New Roman"/>
          <w:sz w:val="24"/>
          <w:szCs w:val="24"/>
        </w:rPr>
      </w:pPr>
      <w:r w:rsidRPr="00663BD7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663BD7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663BD7">
        <w:rPr>
          <w:rFonts w:ascii="Times New Roman" w:hAnsi="Times New Roman" w:cs="Times New Roman"/>
          <w:sz w:val="24"/>
          <w:szCs w:val="24"/>
        </w:rPr>
        <w:t xml:space="preserve"> на 2021 год составляет 1488,11821 тыс. рублей, в том числе:</w:t>
      </w:r>
    </w:p>
    <w:p w:rsidR="00663BD7" w:rsidRPr="00663BD7" w:rsidRDefault="00663BD7" w:rsidP="00663BD7">
      <w:pPr>
        <w:pStyle w:val="af0"/>
        <w:widowControl w:val="0"/>
        <w:autoSpaceDE w:val="0"/>
        <w:autoSpaceDN w:val="0"/>
        <w:adjustRightInd w:val="0"/>
        <w:ind w:left="1407" w:right="282"/>
        <w:jc w:val="both"/>
        <w:rPr>
          <w:rFonts w:ascii="Times New Roman" w:hAnsi="Times New Roman" w:cs="Times New Roman"/>
          <w:sz w:val="24"/>
          <w:szCs w:val="24"/>
        </w:rPr>
      </w:pPr>
      <w:r w:rsidRPr="00663BD7">
        <w:rPr>
          <w:rFonts w:ascii="Times New Roman" w:hAnsi="Times New Roman" w:cs="Times New Roman"/>
          <w:sz w:val="24"/>
          <w:szCs w:val="24"/>
        </w:rPr>
        <w:tab/>
        <w:t>- за счет сре</w:t>
      </w:r>
      <w:proofErr w:type="gramStart"/>
      <w:r w:rsidRPr="00663BD7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663BD7">
        <w:rPr>
          <w:rFonts w:ascii="Times New Roman" w:hAnsi="Times New Roman" w:cs="Times New Roman"/>
          <w:sz w:val="24"/>
          <w:szCs w:val="24"/>
        </w:rPr>
        <w:t>аевого бюджета 1169,90 тыс. рублей;</w:t>
      </w:r>
    </w:p>
    <w:p w:rsidR="00663BD7" w:rsidRDefault="00663BD7" w:rsidP="00663BD7">
      <w:pPr>
        <w:pStyle w:val="af0"/>
        <w:widowControl w:val="0"/>
        <w:autoSpaceDE w:val="0"/>
        <w:autoSpaceDN w:val="0"/>
        <w:adjustRightInd w:val="0"/>
        <w:ind w:left="1407" w:right="282"/>
        <w:jc w:val="both"/>
        <w:rPr>
          <w:rFonts w:ascii="Times New Roman" w:hAnsi="Times New Roman" w:cs="Times New Roman"/>
          <w:sz w:val="24"/>
          <w:szCs w:val="24"/>
        </w:rPr>
      </w:pPr>
      <w:r w:rsidRPr="00663BD7">
        <w:rPr>
          <w:rFonts w:ascii="Times New Roman" w:hAnsi="Times New Roman" w:cs="Times New Roman"/>
          <w:sz w:val="24"/>
          <w:szCs w:val="24"/>
        </w:rPr>
        <w:tab/>
        <w:t>- за счет средств местных бюджетов 318218,21 тыс. рублей</w:t>
      </w:r>
      <w:proofErr w:type="gramStart"/>
      <w:r w:rsidRPr="00663BD7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14C77" w:rsidRPr="00914C77" w:rsidRDefault="00914C77" w:rsidP="00663BD7">
      <w:pPr>
        <w:pStyle w:val="af0"/>
        <w:widowControl w:val="0"/>
        <w:autoSpaceDE w:val="0"/>
        <w:autoSpaceDN w:val="0"/>
        <w:adjustRightInd w:val="0"/>
        <w:ind w:left="1377" w:right="282"/>
        <w:jc w:val="both"/>
        <w:rPr>
          <w:rFonts w:ascii="Times New Roman" w:hAnsi="Times New Roman" w:cs="Times New Roman"/>
          <w:sz w:val="24"/>
          <w:szCs w:val="24"/>
        </w:rPr>
      </w:pPr>
      <w:r w:rsidRPr="00914C77">
        <w:rPr>
          <w:rFonts w:ascii="Times New Roman" w:hAnsi="Times New Roman" w:cs="Times New Roman"/>
          <w:sz w:val="24"/>
          <w:szCs w:val="24"/>
        </w:rPr>
        <w:tab/>
      </w:r>
    </w:p>
    <w:p w:rsidR="00B450D7" w:rsidRPr="00B450D7" w:rsidRDefault="00B450D7" w:rsidP="00B450D7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B450D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 (обнародования) в соответствии с Уставом МО СП «</w:t>
      </w:r>
      <w:proofErr w:type="spellStart"/>
      <w:r w:rsidRPr="00B450D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450D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450D7">
        <w:rPr>
          <w:rFonts w:ascii="Times New Roman" w:hAnsi="Times New Roman" w:cs="Times New Roman"/>
          <w:sz w:val="24"/>
          <w:szCs w:val="24"/>
        </w:rPr>
        <w:t>арага</w:t>
      </w:r>
      <w:proofErr w:type="spellEnd"/>
      <w:r w:rsidRPr="00B450D7">
        <w:rPr>
          <w:rFonts w:ascii="Times New Roman" w:hAnsi="Times New Roman" w:cs="Times New Roman"/>
          <w:sz w:val="24"/>
          <w:szCs w:val="24"/>
        </w:rPr>
        <w:t>».</w:t>
      </w:r>
    </w:p>
    <w:p w:rsidR="00A374DE" w:rsidRPr="00B450D7" w:rsidRDefault="00A374DE" w:rsidP="008B20BE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0C4" w:rsidRPr="00B450D7" w:rsidRDefault="009060C4" w:rsidP="00EC7F3B">
      <w:pPr>
        <w:suppressAutoHyphens/>
        <w:ind w:right="282"/>
      </w:pPr>
    </w:p>
    <w:p w:rsidR="00BF3FCA" w:rsidRPr="006D2F45" w:rsidRDefault="00BF3FCA" w:rsidP="00EC7F3B">
      <w:pPr>
        <w:suppressAutoHyphens/>
        <w:ind w:right="282"/>
      </w:pPr>
    </w:p>
    <w:p w:rsidR="000A26EA" w:rsidRPr="006D2F45" w:rsidRDefault="000A26EA" w:rsidP="00EC7F3B">
      <w:pPr>
        <w:suppressAutoHyphens/>
        <w:ind w:right="282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933"/>
      </w:tblGrid>
      <w:tr w:rsidR="00060278" w:rsidRPr="006D2F45" w:rsidTr="00060278">
        <w:tc>
          <w:tcPr>
            <w:tcW w:w="5068" w:type="dxa"/>
          </w:tcPr>
          <w:p w:rsidR="004A5157" w:rsidRDefault="00060278" w:rsidP="004A5157">
            <w:pPr>
              <w:suppressAutoHyphens/>
              <w:ind w:right="282"/>
            </w:pPr>
            <w:r w:rsidRPr="006D2F45">
              <w:t xml:space="preserve">Глава </w:t>
            </w:r>
            <w:r w:rsidR="00A374DE" w:rsidRPr="006D2F45">
              <w:t>с</w:t>
            </w:r>
            <w:r w:rsidRPr="006D2F45">
              <w:t xml:space="preserve">ельского поселения </w:t>
            </w:r>
          </w:p>
          <w:p w:rsidR="00060278" w:rsidRPr="006D2F45" w:rsidRDefault="00060278" w:rsidP="004A5157">
            <w:pPr>
              <w:suppressAutoHyphens/>
              <w:ind w:right="282"/>
            </w:pPr>
            <w:r w:rsidRPr="006D2F45">
              <w:t>«село Карага»</w:t>
            </w:r>
          </w:p>
        </w:tc>
        <w:tc>
          <w:tcPr>
            <w:tcW w:w="5069" w:type="dxa"/>
            <w:vAlign w:val="bottom"/>
          </w:tcPr>
          <w:p w:rsidR="00060278" w:rsidRPr="006D2F45" w:rsidRDefault="00060278" w:rsidP="00060278">
            <w:pPr>
              <w:suppressAutoHyphens/>
              <w:ind w:right="282"/>
              <w:jc w:val="right"/>
            </w:pPr>
            <w:r w:rsidRPr="006D2F45">
              <w:t>Н.В. Шафранская</w:t>
            </w:r>
          </w:p>
        </w:tc>
      </w:tr>
    </w:tbl>
    <w:p w:rsidR="002A5957" w:rsidRDefault="002A5957" w:rsidP="00EC7F3B">
      <w:pPr>
        <w:suppressAutoHyphens/>
        <w:ind w:right="282"/>
        <w:rPr>
          <w:sz w:val="28"/>
          <w:szCs w:val="28"/>
        </w:rPr>
      </w:pPr>
    </w:p>
    <w:p w:rsidR="00F233BC" w:rsidRDefault="00F233BC" w:rsidP="00EC7F3B">
      <w:pPr>
        <w:ind w:firstLine="5812"/>
      </w:pPr>
    </w:p>
    <w:p w:rsidR="00A374DE" w:rsidRDefault="00A374DE" w:rsidP="00EC7F3B">
      <w:pPr>
        <w:ind w:firstLine="5812"/>
      </w:pPr>
    </w:p>
    <w:p w:rsidR="00F233BC" w:rsidRDefault="00F233BC" w:rsidP="00EC7F3B">
      <w:pPr>
        <w:ind w:firstLine="5812"/>
      </w:pPr>
    </w:p>
    <w:p w:rsidR="00F233BC" w:rsidRDefault="00F233BC" w:rsidP="00EC7F3B">
      <w:pPr>
        <w:ind w:firstLine="5812"/>
      </w:pPr>
    </w:p>
    <w:p w:rsidR="00F233BC" w:rsidRDefault="00F233BC" w:rsidP="00EC7F3B">
      <w:pPr>
        <w:ind w:firstLine="5812"/>
      </w:pPr>
    </w:p>
    <w:p w:rsidR="00F233BC" w:rsidRDefault="00F233BC" w:rsidP="00EC7F3B">
      <w:pPr>
        <w:ind w:firstLine="5812"/>
      </w:pPr>
    </w:p>
    <w:p w:rsidR="00BF3FCA" w:rsidRDefault="00BF3FCA" w:rsidP="00EC7F3B">
      <w:pPr>
        <w:ind w:firstLine="5812"/>
      </w:pPr>
    </w:p>
    <w:p w:rsidR="006D2F45" w:rsidRDefault="006D2F45" w:rsidP="00EC7F3B">
      <w:pPr>
        <w:ind w:firstLine="5812"/>
      </w:pPr>
    </w:p>
    <w:p w:rsidR="006D2F45" w:rsidRDefault="006D2F45" w:rsidP="00EC7F3B">
      <w:pPr>
        <w:ind w:firstLine="5812"/>
      </w:pPr>
    </w:p>
    <w:p w:rsidR="006D2F45" w:rsidRDefault="006D2F45" w:rsidP="00EC7F3B">
      <w:pPr>
        <w:ind w:firstLine="5812"/>
      </w:pPr>
    </w:p>
    <w:p w:rsidR="006D2F45" w:rsidRDefault="006D2F45" w:rsidP="00EC7F3B">
      <w:pPr>
        <w:ind w:firstLine="5812"/>
      </w:pPr>
    </w:p>
    <w:p w:rsidR="006D2F45" w:rsidRDefault="006D2F45" w:rsidP="00EC7F3B">
      <w:pPr>
        <w:ind w:firstLine="5812"/>
      </w:pPr>
    </w:p>
    <w:p w:rsidR="006D2F45" w:rsidRDefault="006D2F45" w:rsidP="00EC7F3B">
      <w:pPr>
        <w:ind w:firstLine="5812"/>
      </w:pPr>
    </w:p>
    <w:p w:rsidR="00746BC1" w:rsidRDefault="00746BC1" w:rsidP="00EC7F3B">
      <w:pPr>
        <w:ind w:firstLine="5812"/>
      </w:pPr>
    </w:p>
    <w:p w:rsidR="006937F0" w:rsidRPr="003061A4" w:rsidRDefault="006937F0" w:rsidP="00C2636E">
      <w:pPr>
        <w:jc w:val="center"/>
      </w:pPr>
    </w:p>
    <w:p w:rsidR="006937F0" w:rsidRPr="003061A4" w:rsidRDefault="006937F0" w:rsidP="00C2636E">
      <w:pPr>
        <w:jc w:val="center"/>
      </w:pPr>
    </w:p>
    <w:p w:rsidR="006937F0" w:rsidRDefault="006937F0" w:rsidP="00273362">
      <w:pPr>
        <w:jc w:val="both"/>
      </w:pPr>
      <w:bookmarkStart w:id="0" w:name="Программа"/>
      <w:bookmarkEnd w:id="0"/>
    </w:p>
    <w:p w:rsidR="007E4360" w:rsidRDefault="007E4360" w:rsidP="00273362">
      <w:pPr>
        <w:jc w:val="both"/>
      </w:pPr>
    </w:p>
    <w:p w:rsidR="00C10A5E" w:rsidRDefault="00C10A5E" w:rsidP="00273362">
      <w:pPr>
        <w:jc w:val="both"/>
      </w:pPr>
    </w:p>
    <w:p w:rsidR="00C10A5E" w:rsidRDefault="00C10A5E" w:rsidP="00273362">
      <w:pPr>
        <w:jc w:val="both"/>
      </w:pPr>
    </w:p>
    <w:p w:rsidR="00113134" w:rsidRDefault="00113134" w:rsidP="00273362">
      <w:pPr>
        <w:jc w:val="both"/>
      </w:pPr>
    </w:p>
    <w:p w:rsidR="00ED27EA" w:rsidRDefault="00ED27EA" w:rsidP="00273362">
      <w:pPr>
        <w:jc w:val="both"/>
      </w:pPr>
    </w:p>
    <w:p w:rsidR="00ED27EA" w:rsidRDefault="00ED27EA" w:rsidP="00273362">
      <w:pPr>
        <w:jc w:val="both"/>
      </w:pPr>
    </w:p>
    <w:p w:rsidR="00ED27EA" w:rsidRDefault="00ED27EA" w:rsidP="00273362">
      <w:pPr>
        <w:jc w:val="both"/>
      </w:pPr>
    </w:p>
    <w:p w:rsidR="00ED27EA" w:rsidRDefault="00ED27EA" w:rsidP="00273362">
      <w:pPr>
        <w:jc w:val="both"/>
      </w:pPr>
    </w:p>
    <w:p w:rsidR="00ED27EA" w:rsidRDefault="00ED27EA" w:rsidP="00273362">
      <w:pPr>
        <w:jc w:val="both"/>
      </w:pPr>
    </w:p>
    <w:p w:rsidR="00ED27EA" w:rsidRDefault="00ED27EA" w:rsidP="00273362">
      <w:pPr>
        <w:jc w:val="both"/>
      </w:pPr>
    </w:p>
    <w:p w:rsidR="006C56A3" w:rsidRDefault="006C56A3" w:rsidP="00273362">
      <w:pPr>
        <w:jc w:val="both"/>
      </w:pPr>
    </w:p>
    <w:p w:rsidR="006C56A3" w:rsidRPr="003061A4" w:rsidRDefault="006C56A3" w:rsidP="00273362">
      <w:pPr>
        <w:jc w:val="both"/>
      </w:pPr>
    </w:p>
    <w:p w:rsidR="006937F0" w:rsidRPr="003061A4" w:rsidRDefault="006937F0" w:rsidP="00273362">
      <w:pPr>
        <w:jc w:val="both"/>
      </w:pPr>
      <w:bookmarkStart w:id="1" w:name="_GoBack"/>
      <w:bookmarkEnd w:id="1"/>
    </w:p>
    <w:sectPr w:rsidR="006937F0" w:rsidRPr="003061A4" w:rsidSect="00663BD7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>
    <w:nsid w:val="07CE129F"/>
    <w:multiLevelType w:val="multilevel"/>
    <w:tmpl w:val="129E7F4E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5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36E"/>
    <w:rsid w:val="00000D04"/>
    <w:rsid w:val="000064BF"/>
    <w:rsid w:val="00027014"/>
    <w:rsid w:val="000418C2"/>
    <w:rsid w:val="0004730C"/>
    <w:rsid w:val="0005054F"/>
    <w:rsid w:val="00050594"/>
    <w:rsid w:val="00060278"/>
    <w:rsid w:val="00063147"/>
    <w:rsid w:val="00064682"/>
    <w:rsid w:val="00067C8C"/>
    <w:rsid w:val="00074201"/>
    <w:rsid w:val="00074256"/>
    <w:rsid w:val="00077FFB"/>
    <w:rsid w:val="00083D04"/>
    <w:rsid w:val="000870C0"/>
    <w:rsid w:val="000928FB"/>
    <w:rsid w:val="0009347B"/>
    <w:rsid w:val="000A26EA"/>
    <w:rsid w:val="000A7489"/>
    <w:rsid w:val="000A7ACF"/>
    <w:rsid w:val="000B05BC"/>
    <w:rsid w:val="000B3754"/>
    <w:rsid w:val="000B4C55"/>
    <w:rsid w:val="000C2554"/>
    <w:rsid w:val="000C4E6E"/>
    <w:rsid w:val="000D14BC"/>
    <w:rsid w:val="000F3503"/>
    <w:rsid w:val="00101A9D"/>
    <w:rsid w:val="0011056E"/>
    <w:rsid w:val="00113134"/>
    <w:rsid w:val="0011548E"/>
    <w:rsid w:val="001218EF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61030"/>
    <w:rsid w:val="00170617"/>
    <w:rsid w:val="00172723"/>
    <w:rsid w:val="001728FD"/>
    <w:rsid w:val="0017364E"/>
    <w:rsid w:val="0017663C"/>
    <w:rsid w:val="00180F98"/>
    <w:rsid w:val="0018490F"/>
    <w:rsid w:val="00194692"/>
    <w:rsid w:val="00197229"/>
    <w:rsid w:val="0019789B"/>
    <w:rsid w:val="001A1ED6"/>
    <w:rsid w:val="001B3F7C"/>
    <w:rsid w:val="001B430B"/>
    <w:rsid w:val="001B7BCC"/>
    <w:rsid w:val="001C3236"/>
    <w:rsid w:val="001C7267"/>
    <w:rsid w:val="001D25B0"/>
    <w:rsid w:val="001E49DB"/>
    <w:rsid w:val="001F2EBA"/>
    <w:rsid w:val="001F4A07"/>
    <w:rsid w:val="001F6540"/>
    <w:rsid w:val="001F6869"/>
    <w:rsid w:val="001F79E9"/>
    <w:rsid w:val="0020402E"/>
    <w:rsid w:val="0020521C"/>
    <w:rsid w:val="00210D3C"/>
    <w:rsid w:val="00215559"/>
    <w:rsid w:val="00215699"/>
    <w:rsid w:val="00232FB3"/>
    <w:rsid w:val="00243364"/>
    <w:rsid w:val="00254039"/>
    <w:rsid w:val="00254AE2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A5957"/>
    <w:rsid w:val="002A6BAC"/>
    <w:rsid w:val="002D734C"/>
    <w:rsid w:val="002E7DAF"/>
    <w:rsid w:val="002F2C50"/>
    <w:rsid w:val="002F34EE"/>
    <w:rsid w:val="0030052E"/>
    <w:rsid w:val="00302CB8"/>
    <w:rsid w:val="003061A4"/>
    <w:rsid w:val="00330C4A"/>
    <w:rsid w:val="00331062"/>
    <w:rsid w:val="0033500B"/>
    <w:rsid w:val="00345F16"/>
    <w:rsid w:val="00346FFF"/>
    <w:rsid w:val="00354D9E"/>
    <w:rsid w:val="00363E5B"/>
    <w:rsid w:val="00371904"/>
    <w:rsid w:val="00380A6C"/>
    <w:rsid w:val="0039277B"/>
    <w:rsid w:val="003A4BA4"/>
    <w:rsid w:val="003A76B2"/>
    <w:rsid w:val="003B5B07"/>
    <w:rsid w:val="003C5E00"/>
    <w:rsid w:val="003D1C71"/>
    <w:rsid w:val="003E0D19"/>
    <w:rsid w:val="003E1AE5"/>
    <w:rsid w:val="003F05E8"/>
    <w:rsid w:val="003F40E3"/>
    <w:rsid w:val="003F4FA7"/>
    <w:rsid w:val="003F58F8"/>
    <w:rsid w:val="00410494"/>
    <w:rsid w:val="00414180"/>
    <w:rsid w:val="00426CAA"/>
    <w:rsid w:val="004369FE"/>
    <w:rsid w:val="00454848"/>
    <w:rsid w:val="00483FBF"/>
    <w:rsid w:val="004858DD"/>
    <w:rsid w:val="00487F43"/>
    <w:rsid w:val="00491A41"/>
    <w:rsid w:val="004A5157"/>
    <w:rsid w:val="004B4138"/>
    <w:rsid w:val="004B67B6"/>
    <w:rsid w:val="004B67C6"/>
    <w:rsid w:val="004C4601"/>
    <w:rsid w:val="004C4676"/>
    <w:rsid w:val="004D3AC9"/>
    <w:rsid w:val="004D7163"/>
    <w:rsid w:val="004D7195"/>
    <w:rsid w:val="00510F1A"/>
    <w:rsid w:val="00512DF4"/>
    <w:rsid w:val="00514E19"/>
    <w:rsid w:val="005167AE"/>
    <w:rsid w:val="0054008F"/>
    <w:rsid w:val="005400A8"/>
    <w:rsid w:val="00542CF1"/>
    <w:rsid w:val="00547838"/>
    <w:rsid w:val="00550E40"/>
    <w:rsid w:val="005548D4"/>
    <w:rsid w:val="005662EA"/>
    <w:rsid w:val="00566F45"/>
    <w:rsid w:val="00587556"/>
    <w:rsid w:val="005B17C5"/>
    <w:rsid w:val="005B72BC"/>
    <w:rsid w:val="005D50C6"/>
    <w:rsid w:val="005D744C"/>
    <w:rsid w:val="005E72D8"/>
    <w:rsid w:val="005F15BC"/>
    <w:rsid w:val="005F3C8C"/>
    <w:rsid w:val="00607399"/>
    <w:rsid w:val="00607E99"/>
    <w:rsid w:val="00615C89"/>
    <w:rsid w:val="006267AD"/>
    <w:rsid w:val="00635526"/>
    <w:rsid w:val="00647D67"/>
    <w:rsid w:val="0065376E"/>
    <w:rsid w:val="00663117"/>
    <w:rsid w:val="00663BD7"/>
    <w:rsid w:val="00670131"/>
    <w:rsid w:val="00672D4E"/>
    <w:rsid w:val="00675550"/>
    <w:rsid w:val="00681857"/>
    <w:rsid w:val="00692AD2"/>
    <w:rsid w:val="00692CC2"/>
    <w:rsid w:val="006937F0"/>
    <w:rsid w:val="00695D12"/>
    <w:rsid w:val="0069760A"/>
    <w:rsid w:val="006A07BB"/>
    <w:rsid w:val="006A5220"/>
    <w:rsid w:val="006B4987"/>
    <w:rsid w:val="006C36A7"/>
    <w:rsid w:val="006C56A3"/>
    <w:rsid w:val="006D2F45"/>
    <w:rsid w:val="006D4778"/>
    <w:rsid w:val="006E097F"/>
    <w:rsid w:val="006E1C22"/>
    <w:rsid w:val="006E2151"/>
    <w:rsid w:val="006F175E"/>
    <w:rsid w:val="006F6489"/>
    <w:rsid w:val="007018E0"/>
    <w:rsid w:val="00707105"/>
    <w:rsid w:val="007208BA"/>
    <w:rsid w:val="007279FC"/>
    <w:rsid w:val="00732E16"/>
    <w:rsid w:val="00734392"/>
    <w:rsid w:val="00734A9B"/>
    <w:rsid w:val="00735F87"/>
    <w:rsid w:val="0073616F"/>
    <w:rsid w:val="00746BC1"/>
    <w:rsid w:val="0075133D"/>
    <w:rsid w:val="00761BD1"/>
    <w:rsid w:val="007642D5"/>
    <w:rsid w:val="007804EB"/>
    <w:rsid w:val="00781605"/>
    <w:rsid w:val="00787991"/>
    <w:rsid w:val="007A2511"/>
    <w:rsid w:val="007B325C"/>
    <w:rsid w:val="007B7C7A"/>
    <w:rsid w:val="007B7F88"/>
    <w:rsid w:val="007C1A07"/>
    <w:rsid w:val="007C527F"/>
    <w:rsid w:val="007C6A34"/>
    <w:rsid w:val="007D7849"/>
    <w:rsid w:val="007E08F6"/>
    <w:rsid w:val="007E4360"/>
    <w:rsid w:val="007F1525"/>
    <w:rsid w:val="007F2698"/>
    <w:rsid w:val="0080395E"/>
    <w:rsid w:val="00811B67"/>
    <w:rsid w:val="0081505A"/>
    <w:rsid w:val="008172C3"/>
    <w:rsid w:val="008214C4"/>
    <w:rsid w:val="00830235"/>
    <w:rsid w:val="00833731"/>
    <w:rsid w:val="0084559E"/>
    <w:rsid w:val="00851374"/>
    <w:rsid w:val="00851424"/>
    <w:rsid w:val="00855B81"/>
    <w:rsid w:val="00865AA2"/>
    <w:rsid w:val="008675B3"/>
    <w:rsid w:val="0087064F"/>
    <w:rsid w:val="00873C70"/>
    <w:rsid w:val="00882897"/>
    <w:rsid w:val="00884ACF"/>
    <w:rsid w:val="00886253"/>
    <w:rsid w:val="00886542"/>
    <w:rsid w:val="00887CC5"/>
    <w:rsid w:val="00892380"/>
    <w:rsid w:val="00895555"/>
    <w:rsid w:val="008973C6"/>
    <w:rsid w:val="008A02B9"/>
    <w:rsid w:val="008A1D30"/>
    <w:rsid w:val="008A3D3F"/>
    <w:rsid w:val="008B0678"/>
    <w:rsid w:val="008B20BE"/>
    <w:rsid w:val="008C43A8"/>
    <w:rsid w:val="008F1608"/>
    <w:rsid w:val="008F29F2"/>
    <w:rsid w:val="008F2A5F"/>
    <w:rsid w:val="00901BCE"/>
    <w:rsid w:val="00905873"/>
    <w:rsid w:val="009060C4"/>
    <w:rsid w:val="00912FAC"/>
    <w:rsid w:val="00913BF1"/>
    <w:rsid w:val="00914C77"/>
    <w:rsid w:val="00921D27"/>
    <w:rsid w:val="00922742"/>
    <w:rsid w:val="00927382"/>
    <w:rsid w:val="009321B2"/>
    <w:rsid w:val="009347CE"/>
    <w:rsid w:val="00936B30"/>
    <w:rsid w:val="0095240B"/>
    <w:rsid w:val="00960378"/>
    <w:rsid w:val="00963DCB"/>
    <w:rsid w:val="009651DA"/>
    <w:rsid w:val="00983801"/>
    <w:rsid w:val="00993B2E"/>
    <w:rsid w:val="00994FCC"/>
    <w:rsid w:val="009952E8"/>
    <w:rsid w:val="00997087"/>
    <w:rsid w:val="009B1D20"/>
    <w:rsid w:val="009B2C08"/>
    <w:rsid w:val="009B4E9E"/>
    <w:rsid w:val="009B6909"/>
    <w:rsid w:val="009C2C02"/>
    <w:rsid w:val="009C5051"/>
    <w:rsid w:val="009C6806"/>
    <w:rsid w:val="009C70AB"/>
    <w:rsid w:val="009D0DE3"/>
    <w:rsid w:val="009D18E3"/>
    <w:rsid w:val="009D413D"/>
    <w:rsid w:val="009D789A"/>
    <w:rsid w:val="009E7973"/>
    <w:rsid w:val="009F4CE9"/>
    <w:rsid w:val="00A117CB"/>
    <w:rsid w:val="00A332F8"/>
    <w:rsid w:val="00A374DE"/>
    <w:rsid w:val="00A3778B"/>
    <w:rsid w:val="00A41518"/>
    <w:rsid w:val="00A41D97"/>
    <w:rsid w:val="00A54EF7"/>
    <w:rsid w:val="00A55E12"/>
    <w:rsid w:val="00AA07AD"/>
    <w:rsid w:val="00AA2082"/>
    <w:rsid w:val="00AD0A5D"/>
    <w:rsid w:val="00AE10E8"/>
    <w:rsid w:val="00AE2921"/>
    <w:rsid w:val="00AF4954"/>
    <w:rsid w:val="00B01F1B"/>
    <w:rsid w:val="00B023BF"/>
    <w:rsid w:val="00B0694C"/>
    <w:rsid w:val="00B07E60"/>
    <w:rsid w:val="00B30766"/>
    <w:rsid w:val="00B309CA"/>
    <w:rsid w:val="00B30F6D"/>
    <w:rsid w:val="00B37D85"/>
    <w:rsid w:val="00B450D7"/>
    <w:rsid w:val="00B4605B"/>
    <w:rsid w:val="00B542E9"/>
    <w:rsid w:val="00B62B28"/>
    <w:rsid w:val="00B62D54"/>
    <w:rsid w:val="00B84B1F"/>
    <w:rsid w:val="00B941C1"/>
    <w:rsid w:val="00BA1031"/>
    <w:rsid w:val="00BA1330"/>
    <w:rsid w:val="00BA1DC8"/>
    <w:rsid w:val="00BA6566"/>
    <w:rsid w:val="00BB0B26"/>
    <w:rsid w:val="00BC1036"/>
    <w:rsid w:val="00BD2929"/>
    <w:rsid w:val="00BE2F22"/>
    <w:rsid w:val="00BE6574"/>
    <w:rsid w:val="00BE6E9F"/>
    <w:rsid w:val="00BF2AEB"/>
    <w:rsid w:val="00BF3FCA"/>
    <w:rsid w:val="00C03FF3"/>
    <w:rsid w:val="00C04C56"/>
    <w:rsid w:val="00C06615"/>
    <w:rsid w:val="00C07EDC"/>
    <w:rsid w:val="00C10A5E"/>
    <w:rsid w:val="00C2128A"/>
    <w:rsid w:val="00C24AF9"/>
    <w:rsid w:val="00C2636E"/>
    <w:rsid w:val="00C30138"/>
    <w:rsid w:val="00C36B3D"/>
    <w:rsid w:val="00C3765C"/>
    <w:rsid w:val="00C411A6"/>
    <w:rsid w:val="00C4231F"/>
    <w:rsid w:val="00C4571E"/>
    <w:rsid w:val="00C55CD7"/>
    <w:rsid w:val="00C55D92"/>
    <w:rsid w:val="00C60297"/>
    <w:rsid w:val="00C617E4"/>
    <w:rsid w:val="00C67B21"/>
    <w:rsid w:val="00C700B4"/>
    <w:rsid w:val="00C7698F"/>
    <w:rsid w:val="00C93F8C"/>
    <w:rsid w:val="00CA13B2"/>
    <w:rsid w:val="00CB2865"/>
    <w:rsid w:val="00CC285B"/>
    <w:rsid w:val="00CC56D0"/>
    <w:rsid w:val="00CC69A6"/>
    <w:rsid w:val="00CC7978"/>
    <w:rsid w:val="00CD70AB"/>
    <w:rsid w:val="00CE072D"/>
    <w:rsid w:val="00CE2A2D"/>
    <w:rsid w:val="00CF5E3C"/>
    <w:rsid w:val="00CF6E4B"/>
    <w:rsid w:val="00D20465"/>
    <w:rsid w:val="00D2049F"/>
    <w:rsid w:val="00D247D6"/>
    <w:rsid w:val="00D30A0E"/>
    <w:rsid w:val="00D46D17"/>
    <w:rsid w:val="00D531B6"/>
    <w:rsid w:val="00D553B3"/>
    <w:rsid w:val="00D555C3"/>
    <w:rsid w:val="00D63A41"/>
    <w:rsid w:val="00D64C01"/>
    <w:rsid w:val="00D75393"/>
    <w:rsid w:val="00D75EAF"/>
    <w:rsid w:val="00D84C96"/>
    <w:rsid w:val="00D94726"/>
    <w:rsid w:val="00DA04F7"/>
    <w:rsid w:val="00DA2820"/>
    <w:rsid w:val="00DC1DB8"/>
    <w:rsid w:val="00DC45EF"/>
    <w:rsid w:val="00DD06F4"/>
    <w:rsid w:val="00DD146E"/>
    <w:rsid w:val="00DD3300"/>
    <w:rsid w:val="00DD40D5"/>
    <w:rsid w:val="00DD433D"/>
    <w:rsid w:val="00DE0F5C"/>
    <w:rsid w:val="00DE3200"/>
    <w:rsid w:val="00DF69E9"/>
    <w:rsid w:val="00DF79F5"/>
    <w:rsid w:val="00E00D42"/>
    <w:rsid w:val="00E05834"/>
    <w:rsid w:val="00E15E7C"/>
    <w:rsid w:val="00E31AE8"/>
    <w:rsid w:val="00E502D2"/>
    <w:rsid w:val="00E5511D"/>
    <w:rsid w:val="00E56A71"/>
    <w:rsid w:val="00E64030"/>
    <w:rsid w:val="00E670A5"/>
    <w:rsid w:val="00E676F0"/>
    <w:rsid w:val="00E76C79"/>
    <w:rsid w:val="00E83EF0"/>
    <w:rsid w:val="00E86013"/>
    <w:rsid w:val="00E97237"/>
    <w:rsid w:val="00EA0538"/>
    <w:rsid w:val="00EA53DF"/>
    <w:rsid w:val="00EB03A8"/>
    <w:rsid w:val="00EB5869"/>
    <w:rsid w:val="00EC5CAE"/>
    <w:rsid w:val="00EC7F3B"/>
    <w:rsid w:val="00ED2435"/>
    <w:rsid w:val="00ED27EA"/>
    <w:rsid w:val="00ED3093"/>
    <w:rsid w:val="00ED3C56"/>
    <w:rsid w:val="00EE0079"/>
    <w:rsid w:val="00EE3449"/>
    <w:rsid w:val="00EE6339"/>
    <w:rsid w:val="00EF0D32"/>
    <w:rsid w:val="00EF1EF8"/>
    <w:rsid w:val="00F0086E"/>
    <w:rsid w:val="00F063E3"/>
    <w:rsid w:val="00F20E89"/>
    <w:rsid w:val="00F21220"/>
    <w:rsid w:val="00F233BC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A1453"/>
    <w:rsid w:val="00FB6A8C"/>
    <w:rsid w:val="00FD5BE5"/>
    <w:rsid w:val="00FE167E"/>
    <w:rsid w:val="00FE4148"/>
    <w:rsid w:val="00FE7AAA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D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B7C8E-548F-49DE-B4CB-F44A2DDD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275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Наталья</cp:lastModifiedBy>
  <cp:revision>42</cp:revision>
  <cp:lastPrinted>2020-05-19T02:05:00Z</cp:lastPrinted>
  <dcterms:created xsi:type="dcterms:W3CDTF">2018-03-06T22:03:00Z</dcterms:created>
  <dcterms:modified xsi:type="dcterms:W3CDTF">2022-01-16T23:50:00Z</dcterms:modified>
</cp:coreProperties>
</file>